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3" w:rsidRDefault="007C5BE3"/>
    <w:p w:rsidR="0059595E" w:rsidRDefault="00611E04" w:rsidP="00611E04">
      <w:pPr>
        <w:pStyle w:val="Default"/>
      </w:pPr>
      <w:r>
        <w:t>Opintojakson</w:t>
      </w:r>
      <w:r w:rsidR="0059595E" w:rsidRPr="0059595E">
        <w:t xml:space="preserve"> nimi:</w:t>
      </w:r>
      <w:r>
        <w:t xml:space="preserve"> </w:t>
      </w:r>
      <w:bookmarkStart w:id="0" w:name="_GoBack"/>
      <w:bookmarkEnd w:id="0"/>
      <w:r>
        <w:rPr>
          <w:b/>
          <w:bCs/>
          <w:i/>
          <w:iCs/>
          <w:sz w:val="22"/>
          <w:szCs w:val="22"/>
        </w:rPr>
        <w:t>MAA9135 Tiimityötaidot</w:t>
      </w:r>
      <w:r w:rsidR="00B57B08">
        <w:rPr>
          <w:b/>
          <w:bCs/>
          <w:i/>
          <w:iCs/>
          <w:sz w:val="22"/>
          <w:szCs w:val="22"/>
        </w:rPr>
        <w:t xml:space="preserve"> 5 op</w:t>
      </w:r>
      <w:r w:rsidR="00804DA4">
        <w:rPr>
          <w:b/>
          <w:bCs/>
          <w:i/>
          <w:iCs/>
          <w:sz w:val="22"/>
          <w:szCs w:val="22"/>
        </w:rPr>
        <w:tab/>
      </w:r>
      <w:r w:rsidR="00B57B08">
        <w:rPr>
          <w:b/>
          <w:bCs/>
          <w:i/>
          <w:iCs/>
          <w:sz w:val="22"/>
          <w:szCs w:val="22"/>
        </w:rPr>
        <w:tab/>
      </w:r>
      <w:r w:rsidR="00B57B08">
        <w:rPr>
          <w:b/>
          <w:bCs/>
          <w:i/>
          <w:iCs/>
          <w:sz w:val="22"/>
          <w:szCs w:val="22"/>
        </w:rPr>
        <w:tab/>
      </w:r>
      <w:r w:rsidR="00B57B08">
        <w:rPr>
          <w:b/>
          <w:bCs/>
          <w:i/>
          <w:iCs/>
          <w:sz w:val="22"/>
          <w:szCs w:val="22"/>
        </w:rPr>
        <w:tab/>
      </w:r>
      <w:r w:rsidR="00B57B08">
        <w:rPr>
          <w:b/>
          <w:bCs/>
          <w:i/>
          <w:iCs/>
          <w:sz w:val="22"/>
          <w:szCs w:val="22"/>
        </w:rPr>
        <w:tab/>
      </w:r>
      <w:r w:rsidR="00804DA4" w:rsidRPr="00804DA4">
        <w:rPr>
          <w:bCs/>
          <w:i/>
          <w:iCs/>
          <w:sz w:val="22"/>
          <w:szCs w:val="22"/>
        </w:rPr>
        <w:t>(MAH3K -opetussuunnitelma</w:t>
      </w:r>
      <w:r w:rsidR="00804DA4">
        <w:rPr>
          <w:bCs/>
          <w:i/>
          <w:iCs/>
          <w:sz w:val="22"/>
          <w:szCs w:val="22"/>
        </w:rPr>
        <w:t>n kurssi</w:t>
      </w:r>
      <w:r w:rsidR="00804DA4" w:rsidRPr="00804DA4">
        <w:rPr>
          <w:bCs/>
          <w:i/>
          <w:iCs/>
          <w:sz w:val="22"/>
          <w:szCs w:val="22"/>
        </w:rPr>
        <w:t>)</w:t>
      </w:r>
    </w:p>
    <w:p w:rsidR="0059595E" w:rsidRDefault="0059595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2800"/>
        <w:gridCol w:w="2922"/>
        <w:gridCol w:w="2933"/>
        <w:gridCol w:w="2559"/>
      </w:tblGrid>
      <w:tr w:rsidR="0059595E" w:rsidTr="00611E04">
        <w:tc>
          <w:tcPr>
            <w:tcW w:w="2828" w:type="dxa"/>
          </w:tcPr>
          <w:p w:rsidR="0059595E" w:rsidRPr="0059595E" w:rsidRDefault="003E1D8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540</wp:posOffset>
                      </wp:positionV>
                      <wp:extent cx="1499235" cy="601345"/>
                      <wp:effectExtent l="5080" t="12065" r="10160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99235" cy="601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5C6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35pt;margin-top:.2pt;width:118.05pt;height:47.3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xGLgIAAFQ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"/>
                  </w:pict>
                </mc:Fallback>
              </mc:AlternateContent>
            </w:r>
            <w:r w:rsidR="0065213B">
              <w:rPr>
                <w:b/>
                <w:sz w:val="20"/>
                <w:szCs w:val="20"/>
              </w:rPr>
              <w:t xml:space="preserve">        </w:t>
            </w:r>
            <w:r w:rsidR="0059595E" w:rsidRPr="0059595E">
              <w:rPr>
                <w:b/>
                <w:sz w:val="20"/>
                <w:szCs w:val="20"/>
              </w:rPr>
              <w:t>ARVIOINTIKRITEERIT</w:t>
            </w:r>
          </w:p>
          <w:p w:rsidR="0059595E" w:rsidRDefault="0059595E">
            <w:pPr>
              <w:rPr>
                <w:sz w:val="24"/>
                <w:szCs w:val="24"/>
              </w:rPr>
            </w:pPr>
          </w:p>
          <w:p w:rsidR="0059595E" w:rsidRPr="0065213B" w:rsidRDefault="0065213B">
            <w:pPr>
              <w:rPr>
                <w:i/>
                <w:sz w:val="18"/>
                <w:szCs w:val="18"/>
              </w:rPr>
            </w:pPr>
            <w:r w:rsidRPr="0065213B">
              <w:rPr>
                <w:i/>
                <w:sz w:val="18"/>
                <w:szCs w:val="18"/>
              </w:rPr>
              <w:t>Opintojakson</w:t>
            </w:r>
          </w:p>
          <w:p w:rsidR="0065213B" w:rsidRPr="0065213B" w:rsidRDefault="0065213B">
            <w:pPr>
              <w:rPr>
                <w:i/>
                <w:sz w:val="18"/>
                <w:szCs w:val="18"/>
              </w:rPr>
            </w:pPr>
            <w:r w:rsidRPr="0065213B">
              <w:rPr>
                <w:i/>
                <w:sz w:val="18"/>
                <w:szCs w:val="18"/>
              </w:rPr>
              <w:t>ydinsisällöt</w:t>
            </w:r>
          </w:p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595E" w:rsidRPr="0059595E" w:rsidRDefault="0059595E" w:rsidP="0059595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595E">
              <w:rPr>
                <w:b/>
                <w:sz w:val="20"/>
                <w:szCs w:val="20"/>
              </w:rPr>
              <w:t>TYYDYTTÄVÄ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0"/>
            </w:tblGrid>
            <w:tr w:rsidR="0059595E" w:rsidRPr="0059595E">
              <w:trPr>
                <w:trHeight w:val="100"/>
              </w:trPr>
              <w:tc>
                <w:tcPr>
                  <w:tcW w:w="0" w:type="auto"/>
                </w:tcPr>
                <w:p w:rsidR="0059595E" w:rsidRPr="0059595E" w:rsidRDefault="0059595E" w:rsidP="0059595E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1-2</w:t>
                  </w:r>
                </w:p>
              </w:tc>
            </w:tr>
            <w:tr w:rsidR="0059595E" w:rsidRPr="0059595E">
              <w:trPr>
                <w:trHeight w:val="100"/>
              </w:trPr>
              <w:tc>
                <w:tcPr>
                  <w:tcW w:w="0" w:type="auto"/>
                </w:tcPr>
                <w:p w:rsidR="0059595E" w:rsidRPr="0059595E" w:rsidRDefault="0059595E" w:rsidP="0059595E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</w:tbl>
          <w:p w:rsidR="0059595E" w:rsidRPr="0059595E" w:rsidRDefault="0059595E" w:rsidP="0059595E">
            <w:pPr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YVÄ</w:t>
            </w:r>
          </w:p>
          <w:p w:rsidR="0059595E" w:rsidRP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2972" w:type="dxa"/>
          </w:tcPr>
          <w:p w:rsid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ITETTÄVÄ</w:t>
            </w:r>
          </w:p>
          <w:p w:rsidR="0059595E" w:rsidRP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59595E" w:rsidRPr="0059595E" w:rsidRDefault="0059595E" w:rsidP="005959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EN ARVIOIDAAN?</w:t>
            </w:r>
          </w:p>
        </w:tc>
      </w:tr>
      <w:tr w:rsidR="0059595E" w:rsidTr="00611E04">
        <w:tc>
          <w:tcPr>
            <w:tcW w:w="2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4"/>
            </w:tblGrid>
            <w:tr w:rsidR="0059595E">
              <w:trPr>
                <w:trHeight w:val="465"/>
              </w:trPr>
              <w:tc>
                <w:tcPr>
                  <w:tcW w:w="0" w:type="auto"/>
                </w:tcPr>
                <w:p w:rsidR="0059595E" w:rsidRDefault="0059595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Tiimityön määritelmät ja keskeiset käsitteet.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Tiimityön tavoitteet ja merkitys työyhteisössä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4"/>
            </w:tblGrid>
            <w:tr w:rsidR="0059595E">
              <w:trPr>
                <w:trHeight w:val="465"/>
              </w:trPr>
              <w:tc>
                <w:tcPr>
                  <w:tcW w:w="0" w:type="auto"/>
                </w:tcPr>
                <w:p w:rsidR="0059595E" w:rsidRDefault="0059595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kertoa tiimien ja ryhmien välisiä eroja. Hän tunnistaa joitakin tiimityön keskeisiä tavoitteita.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6"/>
            </w:tblGrid>
            <w:tr w:rsidR="0059595E">
              <w:trPr>
                <w:trHeight w:val="590"/>
              </w:trPr>
              <w:tc>
                <w:tcPr>
                  <w:tcW w:w="0" w:type="auto"/>
                </w:tcPr>
                <w:p w:rsidR="0059595E" w:rsidRDefault="0059595E" w:rsidP="0059595E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kertoa ja kuvata tiimityön ja ryhmätyön keskeisiä eroja ja merkityksiä työyhteisön toiminnan kannalta. Hän </w:t>
                  </w:r>
                  <w:r w:rsidR="00E61B37">
                    <w:rPr>
                      <w:sz w:val="20"/>
                      <w:szCs w:val="20"/>
                    </w:rPr>
                    <w:t>tietää erilaisten tiimien asettamat haasteet työntekijälle, tiimille ja esimiehelle.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E61B37">
              <w:trPr>
                <w:trHeight w:val="590"/>
              </w:trPr>
              <w:tc>
                <w:tcPr>
                  <w:tcW w:w="0" w:type="auto"/>
                </w:tcPr>
                <w:p w:rsidR="00E61B37" w:rsidRDefault="00E61B37" w:rsidP="00E61B3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arvioida tiimityön merkitystä ja sen vaikutusta työyhteisössä. Hän käyttää keskeisiä käsitteitä oikeissa asiayhteyksissä. Hän osaa arvioida erilaisten tiimien </w:t>
                  </w:r>
                  <w:r w:rsidR="00E97491">
                    <w:rPr>
                      <w:sz w:val="20"/>
                      <w:szCs w:val="20"/>
                    </w:rPr>
                    <w:t>tavoitteita ja toiminta-ed</w:t>
                  </w:r>
                  <w:r>
                    <w:rPr>
                      <w:sz w:val="20"/>
                      <w:szCs w:val="20"/>
                    </w:rPr>
                    <w:t>ellytyksiä</w:t>
                  </w:r>
                  <w:r w:rsidR="00E9749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3"/>
            </w:tblGrid>
            <w:tr w:rsidR="00E61B37">
              <w:trPr>
                <w:trHeight w:val="465"/>
              </w:trPr>
              <w:tc>
                <w:tcPr>
                  <w:tcW w:w="0" w:type="auto"/>
                </w:tcPr>
                <w:p w:rsidR="00E61B37" w:rsidRDefault="00E61B37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Verkkokeskustelu ja oppimistehtävät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Arviointi: hyväksytty/täydennettävä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</w:tr>
      <w:tr w:rsidR="0059595E" w:rsidTr="00611E04">
        <w:tc>
          <w:tcPr>
            <w:tcW w:w="2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4"/>
            </w:tblGrid>
            <w:tr w:rsidR="00E61B37">
              <w:trPr>
                <w:trHeight w:val="223"/>
              </w:trPr>
              <w:tc>
                <w:tcPr>
                  <w:tcW w:w="0" w:type="auto"/>
                </w:tcPr>
                <w:p w:rsidR="00E61B37" w:rsidRDefault="00E61B3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Työyhteisön vuorovaikutustilanteet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4"/>
            </w:tblGrid>
            <w:tr w:rsidR="00E61B37">
              <w:trPr>
                <w:trHeight w:val="833"/>
              </w:trPr>
              <w:tc>
                <w:tcPr>
                  <w:tcW w:w="0" w:type="auto"/>
                </w:tcPr>
                <w:p w:rsidR="00E61B37" w:rsidRDefault="00E61B3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nimetä työyhteisössä esiintyviä vuorovaikutustilanteita. Hän tietää mitä haasteita ne asettavat erilaisille tiimeille. Hän osaa kertoa omista vuorovaikutustaidoistaan tiimin jäsenenä.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6"/>
            </w:tblGrid>
            <w:tr w:rsidR="00E61B37">
              <w:trPr>
                <w:trHeight w:val="955"/>
              </w:trPr>
              <w:tc>
                <w:tcPr>
                  <w:tcW w:w="0" w:type="auto"/>
                </w:tcPr>
                <w:p w:rsidR="00E61B37" w:rsidRDefault="00E61B37" w:rsidP="00E61B3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61B37">
                    <w:rPr>
                      <w:sz w:val="20"/>
                      <w:szCs w:val="20"/>
                    </w:rPr>
                    <w:t xml:space="preserve"> Opiskelija</w:t>
                  </w:r>
                  <w:r>
                    <w:rPr>
                      <w:sz w:val="20"/>
                      <w:szCs w:val="20"/>
                    </w:rPr>
                    <w:t xml:space="preserve"> osaa kuvata työyhteisössä esiintyviä vuorovaikutustilanteita. Hän osaa eritellä erilaisia haasteita ja tuntee niihin vaikuttavia tekijöitä. Hän </w:t>
                  </w:r>
                  <w:r w:rsidR="00E97491">
                    <w:rPr>
                      <w:sz w:val="20"/>
                      <w:szCs w:val="20"/>
                    </w:rPr>
                    <w:t>tunnistaa kehittymiskohteita omissa vuorovaikutust</w:t>
                  </w:r>
                  <w:r>
                    <w:rPr>
                      <w:sz w:val="20"/>
                      <w:szCs w:val="20"/>
                    </w:rPr>
                    <w:t xml:space="preserve">aidoissaan.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E97491">
              <w:trPr>
                <w:trHeight w:val="955"/>
              </w:trPr>
              <w:tc>
                <w:tcPr>
                  <w:tcW w:w="0" w:type="auto"/>
                </w:tcPr>
                <w:p w:rsidR="00E97491" w:rsidRDefault="00E97491" w:rsidP="00611E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kuvata ja arvioida vuorovaikutus-tilateiden tuomia haasteita työyhteisössä ja erilaisissa tiimeissä. Hän osaa laatia henkilökohtaisen suunnitelman omien vuorovaikutustaitojensa kehittämiseksi.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611E04" w:rsidRDefault="00611E04" w:rsidP="00611E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6"/>
            </w:tblGrid>
            <w:tr w:rsidR="00611E04">
              <w:trPr>
                <w:trHeight w:val="223"/>
              </w:trPr>
              <w:tc>
                <w:tcPr>
                  <w:tcW w:w="0" w:type="auto"/>
                </w:tcPr>
                <w:p w:rsidR="00611E04" w:rsidRDefault="00611E04" w:rsidP="00611E0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11E04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ppimistehtävät </w:t>
                  </w:r>
                </w:p>
                <w:p w:rsidR="00611E04" w:rsidRDefault="00611E04" w:rsidP="00611E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rviointi: 0-5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</w:tr>
      <w:tr w:rsidR="0059595E" w:rsidTr="00611E04">
        <w:tc>
          <w:tcPr>
            <w:tcW w:w="2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6"/>
            </w:tblGrid>
            <w:tr w:rsidR="00611E04">
              <w:trPr>
                <w:trHeight w:val="100"/>
              </w:trPr>
              <w:tc>
                <w:tcPr>
                  <w:tcW w:w="0" w:type="auto"/>
                </w:tcPr>
                <w:p w:rsidR="00611E04" w:rsidRDefault="00611E04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Ihmissuhteet ja konfliktit </w:t>
                  </w:r>
                </w:p>
                <w:p w:rsidR="00611E04" w:rsidRDefault="00611E0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4"/>
            </w:tblGrid>
            <w:tr w:rsidR="00611E04">
              <w:trPr>
                <w:trHeight w:val="468"/>
              </w:trPr>
              <w:tc>
                <w:tcPr>
                  <w:tcW w:w="0" w:type="auto"/>
                </w:tcPr>
                <w:p w:rsidR="00611E04" w:rsidRDefault="00611E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luetella tekijöitä, jotka aiheuttavat konflikteja yksilöiden ja tiimien välillä.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6"/>
            </w:tblGrid>
            <w:tr w:rsidR="00611E04">
              <w:trPr>
                <w:trHeight w:val="710"/>
              </w:trPr>
              <w:tc>
                <w:tcPr>
                  <w:tcW w:w="0" w:type="auto"/>
                </w:tcPr>
                <w:p w:rsidR="00611E04" w:rsidRDefault="00611E04" w:rsidP="00611E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kertoa tekijöistä, joista konflikti-tilanteet yleensä syntyvät. Hän erottaa yksilö- ja yhteisökonfliktit ja niiden aiheuttajat.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17"/>
            </w:tblGrid>
            <w:tr w:rsidR="00611E04">
              <w:trPr>
                <w:trHeight w:val="955"/>
              </w:trPr>
              <w:tc>
                <w:tcPr>
                  <w:tcW w:w="0" w:type="auto"/>
                </w:tcPr>
                <w:p w:rsidR="00611E04" w:rsidRDefault="00611E04" w:rsidP="00611E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iskelija osaa kuvata erilaisia konfliktitilanteita ja niiden syntymekanismeja yksilö- ja yhteisökonflikteissa. Hän tuntee konfliktien negatiiviset ja positiiviset seuraamukset ja tietää niiden ratkaisu- ja hyödyntämismenetelmiä. </w:t>
                  </w:r>
                </w:p>
              </w:tc>
            </w:tr>
          </w:tbl>
          <w:p w:rsidR="0059595E" w:rsidRDefault="00611E04" w:rsidP="00611E04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9" w:type="dxa"/>
          </w:tcPr>
          <w:p w:rsidR="00611E04" w:rsidRDefault="00611E04" w:rsidP="00611E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3"/>
            </w:tblGrid>
            <w:tr w:rsidR="00611E04">
              <w:trPr>
                <w:trHeight w:val="345"/>
              </w:trPr>
              <w:tc>
                <w:tcPr>
                  <w:tcW w:w="0" w:type="auto"/>
                </w:tcPr>
                <w:p w:rsidR="00611E04" w:rsidRDefault="00611E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ppimistehtävät Arviointi: 0-5 </w:t>
                  </w:r>
                </w:p>
              </w:tc>
            </w:tr>
          </w:tbl>
          <w:p w:rsidR="0059595E" w:rsidRDefault="0059595E">
            <w:pPr>
              <w:rPr>
                <w:sz w:val="24"/>
                <w:szCs w:val="24"/>
              </w:rPr>
            </w:pPr>
          </w:p>
        </w:tc>
      </w:tr>
    </w:tbl>
    <w:p w:rsidR="0059595E" w:rsidRPr="0059595E" w:rsidRDefault="0059595E">
      <w:pPr>
        <w:rPr>
          <w:sz w:val="24"/>
          <w:szCs w:val="24"/>
        </w:rPr>
      </w:pPr>
    </w:p>
    <w:sectPr w:rsidR="0059595E" w:rsidRPr="0059595E" w:rsidSect="0059595E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5E"/>
    <w:rsid w:val="003E1D80"/>
    <w:rsid w:val="0059595E"/>
    <w:rsid w:val="00611E04"/>
    <w:rsid w:val="0065213B"/>
    <w:rsid w:val="007A355E"/>
    <w:rsid w:val="007C5BE3"/>
    <w:rsid w:val="00804DA4"/>
    <w:rsid w:val="00B57B08"/>
    <w:rsid w:val="00CC25BC"/>
    <w:rsid w:val="00D219D8"/>
    <w:rsid w:val="00E61B37"/>
    <w:rsid w:val="00E90CF7"/>
    <w:rsid w:val="00E9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9C794-A17F-4828-ADF2-B11F075E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59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CEDE-D940-45FA-899E-F4A059D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</dc:creator>
  <cp:lastModifiedBy>Maisa Haatainen</cp:lastModifiedBy>
  <cp:revision>3</cp:revision>
  <dcterms:created xsi:type="dcterms:W3CDTF">2016-01-26T08:43:00Z</dcterms:created>
  <dcterms:modified xsi:type="dcterms:W3CDTF">2016-01-26T08:45:00Z</dcterms:modified>
</cp:coreProperties>
</file>